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36E62F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D29A9">
        <w:rPr>
          <w:rFonts w:ascii="Arial" w:hAnsi="Arial" w:cs="Arial"/>
          <w:b/>
          <w:sz w:val="24"/>
          <w:szCs w:val="24"/>
        </w:rPr>
        <w:t>Avenida Joaquim Ferreira Gomes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393B3C">
        <w:rPr>
          <w:rFonts w:ascii="Arial" w:hAnsi="Arial" w:cs="Arial"/>
          <w:b/>
          <w:sz w:val="24"/>
          <w:szCs w:val="24"/>
        </w:rPr>
        <w:t>Juliana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74737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619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576A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60CEF"/>
    <w:rsid w:val="00B72CD6"/>
    <w:rsid w:val="00B81236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312C"/>
    <w:rsid w:val="00C95CCD"/>
    <w:rsid w:val="00CA49ED"/>
    <w:rsid w:val="00CA4E10"/>
    <w:rsid w:val="00CA4E88"/>
    <w:rsid w:val="00CD29A9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E469-D39A-4D69-AA86-DD8FC8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5:00Z</dcterms:created>
  <dcterms:modified xsi:type="dcterms:W3CDTF">2023-09-11T14:45:00Z</dcterms:modified>
</cp:coreProperties>
</file>